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D22" w:rsidRPr="00B83653" w:rsidRDefault="00936D02" w:rsidP="00936D02">
      <w:pPr>
        <w:jc w:val="center"/>
        <w:rPr>
          <w:rFonts w:ascii="OkStateU" w:hAnsi="OkStateU" w:cs="Times New Roman"/>
          <w:b/>
          <w:sz w:val="24"/>
          <w:szCs w:val="24"/>
        </w:rPr>
      </w:pPr>
      <w:bookmarkStart w:id="0" w:name="_GoBack"/>
      <w:bookmarkEnd w:id="0"/>
      <w:r w:rsidRPr="00B83653">
        <w:rPr>
          <w:rFonts w:ascii="OkStateU" w:hAnsi="OkStateU" w:cs="Times New Roman"/>
          <w:b/>
          <w:sz w:val="24"/>
          <w:szCs w:val="24"/>
        </w:rPr>
        <w:t>Oklahoma State 4</w:t>
      </w:r>
      <w:r w:rsidRPr="00B83653">
        <w:rPr>
          <w:rFonts w:ascii="Times New Roman" w:hAnsi="Times New Roman" w:cs="Times New Roman"/>
          <w:b/>
          <w:sz w:val="24"/>
          <w:szCs w:val="24"/>
        </w:rPr>
        <w:t>-</w:t>
      </w:r>
      <w:r w:rsidRPr="00B83653">
        <w:rPr>
          <w:rFonts w:ascii="OkStateU" w:hAnsi="OkStateU" w:cs="Times New Roman"/>
          <w:b/>
          <w:sz w:val="24"/>
          <w:szCs w:val="24"/>
        </w:rPr>
        <w:t>H Livestock Judging Pre</w:t>
      </w:r>
      <w:r w:rsidRPr="00B83653">
        <w:rPr>
          <w:rFonts w:ascii="Times New Roman" w:hAnsi="Times New Roman" w:cs="Times New Roman"/>
          <w:b/>
          <w:sz w:val="24"/>
          <w:szCs w:val="24"/>
        </w:rPr>
        <w:t>-</w:t>
      </w:r>
      <w:r w:rsidRPr="00B83653">
        <w:rPr>
          <w:rFonts w:ascii="OkStateU" w:hAnsi="OkStateU" w:cs="Times New Roman"/>
          <w:b/>
          <w:sz w:val="24"/>
          <w:szCs w:val="24"/>
        </w:rPr>
        <w:t>Registration Form</w:t>
      </w:r>
    </w:p>
    <w:p w:rsidR="00936D02" w:rsidRDefault="00936D02">
      <w:r w:rsidRPr="00936D02">
        <w:rPr>
          <w:rFonts w:ascii="OkStateU" w:hAnsi="OkStateU"/>
        </w:rPr>
        <w:t>County</w:t>
      </w:r>
      <w:r>
        <w:t>: _______________________________________</w:t>
      </w:r>
      <w:r w:rsidR="00B83653">
        <w:t>____________________________</w:t>
      </w:r>
    </w:p>
    <w:p w:rsidR="00936D02" w:rsidRDefault="00936D02">
      <w:r w:rsidRPr="00936D02">
        <w:rPr>
          <w:rFonts w:ascii="OkStateU" w:hAnsi="OkStateU"/>
        </w:rPr>
        <w:t>Nominating County Educator</w:t>
      </w:r>
      <w:r>
        <w:t>: ___________________________________</w:t>
      </w:r>
      <w:r w:rsidR="00B83653">
        <w:t>________</w:t>
      </w:r>
    </w:p>
    <w:p w:rsidR="00936D02" w:rsidRDefault="00936D02">
      <w:r w:rsidRPr="00936D02">
        <w:rPr>
          <w:rFonts w:ascii="OkStateU" w:hAnsi="OkStateU"/>
        </w:rPr>
        <w:t>Phone Number</w:t>
      </w:r>
      <w:r>
        <w:t>: ____________________________________________________________</w:t>
      </w:r>
    </w:p>
    <w:p w:rsidR="00936D02" w:rsidRDefault="00B83653">
      <w:pPr>
        <w:rPr>
          <w:rFonts w:ascii="OkStateU" w:hAnsi="OkStateU"/>
        </w:rPr>
      </w:pPr>
      <w:r>
        <w:rPr>
          <w:rFonts w:ascii="OkStateU" w:hAnsi="OkStateU"/>
        </w:rPr>
        <w:t xml:space="preserve">Email Address:  </w:t>
      </w:r>
      <w:r w:rsidR="00936D02">
        <w:rPr>
          <w:rFonts w:ascii="OkStateU" w:hAnsi="OkStateU"/>
        </w:rPr>
        <w:t>___________________________</w:t>
      </w:r>
      <w:r>
        <w:rPr>
          <w:rFonts w:ascii="OkStateU" w:hAnsi="OkStateU"/>
        </w:rPr>
        <w:t>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>
            <w:pPr>
              <w:rPr>
                <w:rFonts w:ascii="OkStateU" w:hAnsi="OkStateU"/>
              </w:rPr>
            </w:pPr>
          </w:p>
          <w:p w:rsidR="00936D02" w:rsidRPr="00F67A41" w:rsidRDefault="00936D02" w:rsidP="00B83653">
            <w:pPr>
              <w:rPr>
                <w:rFonts w:ascii="OkStateU" w:hAnsi="OkStateU"/>
              </w:rPr>
            </w:pPr>
            <w:r w:rsidRPr="00F67A41">
              <w:rPr>
                <w:rFonts w:ascii="OkStateU" w:hAnsi="OkStateU"/>
              </w:rPr>
              <w:t>Team #1</w:t>
            </w:r>
            <w:r w:rsidR="00F67A41" w:rsidRPr="00F67A41">
              <w:rPr>
                <w:rFonts w:ascii="OkStateU" w:hAnsi="OkStateU"/>
              </w:rPr>
              <w:t xml:space="preserve"> </w:t>
            </w:r>
            <w:r w:rsidR="00B83653">
              <w:rPr>
                <w:rFonts w:ascii="OkStateU" w:hAnsi="OkStateU"/>
              </w:rPr>
              <w:t>Contestant Names</w:t>
            </w:r>
            <w:r w:rsidR="00F67A41" w:rsidRPr="00F67A41">
              <w:rPr>
                <w:rFonts w:ascii="OkStateU" w:hAnsi="OkStateU"/>
              </w:rPr>
              <w:t xml:space="preserve">       </w:t>
            </w:r>
            <w:r w:rsidR="00CE1897">
              <w:rPr>
                <w:rFonts w:ascii="OkStateU" w:hAnsi="OkStateU"/>
              </w:rPr>
              <w:t xml:space="preserve">                      Senior </w:t>
            </w:r>
            <w:r w:rsidR="00CE1897" w:rsidRPr="00832833">
              <w:rPr>
                <w:rFonts w:ascii="OkStateU" w:hAnsi="OkStateU"/>
                <w:sz w:val="28"/>
              </w:rPr>
              <w:sym w:font="Symbol" w:char="F0FF"/>
            </w:r>
            <w:r w:rsidR="00CE1897" w:rsidRPr="00832833">
              <w:rPr>
                <w:rFonts w:ascii="OkStateU" w:hAnsi="OkStateU"/>
                <w:sz w:val="24"/>
              </w:rPr>
              <w:t xml:space="preserve"> </w:t>
            </w:r>
            <w:r w:rsidR="00CE1897">
              <w:rPr>
                <w:rFonts w:ascii="OkStateU" w:hAnsi="OkStateU"/>
              </w:rPr>
              <w:t xml:space="preserve">Junior </w:t>
            </w:r>
            <w:r w:rsidR="00CE1897" w:rsidRPr="00832833">
              <w:rPr>
                <w:rFonts w:ascii="OkStateU" w:hAnsi="OkStateU"/>
                <w:sz w:val="28"/>
              </w:rPr>
              <w:sym w:font="Symbol" w:char="F0FF"/>
            </w:r>
          </w:p>
        </w:tc>
      </w:tr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>
            <w:pPr>
              <w:rPr>
                <w:rFonts w:ascii="OkStateU" w:hAnsi="OkStateU"/>
              </w:rPr>
            </w:pPr>
          </w:p>
          <w:p w:rsidR="00936D02" w:rsidRDefault="00936D02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1.</w:t>
            </w:r>
          </w:p>
        </w:tc>
      </w:tr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>
            <w:pPr>
              <w:rPr>
                <w:rFonts w:ascii="OkStateU" w:hAnsi="OkStateU"/>
              </w:rPr>
            </w:pPr>
          </w:p>
          <w:p w:rsidR="00936D02" w:rsidRDefault="00936D02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2.</w:t>
            </w:r>
          </w:p>
        </w:tc>
      </w:tr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>
            <w:pPr>
              <w:rPr>
                <w:rFonts w:ascii="OkStateU" w:hAnsi="OkStateU"/>
              </w:rPr>
            </w:pPr>
          </w:p>
          <w:p w:rsidR="00936D02" w:rsidRDefault="00936D02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3.</w:t>
            </w:r>
          </w:p>
        </w:tc>
      </w:tr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>
            <w:pPr>
              <w:rPr>
                <w:rFonts w:ascii="OkStateU" w:hAnsi="OkStateU"/>
              </w:rPr>
            </w:pPr>
          </w:p>
          <w:p w:rsidR="00936D02" w:rsidRDefault="00936D02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4.</w:t>
            </w:r>
          </w:p>
        </w:tc>
      </w:tr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 w:rsidP="00863A28">
            <w:pPr>
              <w:rPr>
                <w:rFonts w:ascii="OkStateU" w:hAnsi="OkStateU"/>
              </w:rPr>
            </w:pPr>
          </w:p>
          <w:p w:rsidR="00936D02" w:rsidRDefault="00936D02" w:rsidP="00F67A41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Team #2</w:t>
            </w:r>
            <w:r w:rsidR="00F67A41">
              <w:rPr>
                <w:rFonts w:ascii="OkStateU" w:hAnsi="OkStateU"/>
              </w:rPr>
              <w:t xml:space="preserve">                     </w:t>
            </w:r>
            <w:r w:rsidR="00CE1897">
              <w:rPr>
                <w:rFonts w:ascii="OkStateU" w:hAnsi="OkStateU"/>
              </w:rPr>
              <w:t xml:space="preserve">                       </w:t>
            </w:r>
            <w:r w:rsidR="00832833">
              <w:rPr>
                <w:rFonts w:ascii="OkStateU" w:hAnsi="OkStateU"/>
              </w:rPr>
              <w:t xml:space="preserve">Se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  <w:r w:rsidR="00832833" w:rsidRPr="00832833">
              <w:rPr>
                <w:rFonts w:ascii="OkStateU" w:hAnsi="OkStateU"/>
                <w:sz w:val="24"/>
              </w:rPr>
              <w:t xml:space="preserve"> </w:t>
            </w:r>
            <w:r w:rsidR="00832833">
              <w:rPr>
                <w:rFonts w:ascii="OkStateU" w:hAnsi="OkStateU"/>
              </w:rPr>
              <w:t xml:space="preserve">Ju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</w:p>
        </w:tc>
      </w:tr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 w:rsidP="00863A28">
            <w:pPr>
              <w:rPr>
                <w:rFonts w:ascii="OkStateU" w:hAnsi="OkStateU"/>
              </w:rPr>
            </w:pPr>
          </w:p>
          <w:p w:rsidR="00936D02" w:rsidRDefault="00936D02" w:rsidP="00863A28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1.</w:t>
            </w:r>
          </w:p>
        </w:tc>
      </w:tr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 w:rsidP="00863A28">
            <w:pPr>
              <w:rPr>
                <w:rFonts w:ascii="OkStateU" w:hAnsi="OkStateU"/>
              </w:rPr>
            </w:pPr>
          </w:p>
          <w:p w:rsidR="00936D02" w:rsidRDefault="00936D02" w:rsidP="00863A28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2.</w:t>
            </w:r>
          </w:p>
        </w:tc>
      </w:tr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 w:rsidP="00863A28">
            <w:pPr>
              <w:rPr>
                <w:rFonts w:ascii="OkStateU" w:hAnsi="OkStateU"/>
              </w:rPr>
            </w:pPr>
          </w:p>
          <w:p w:rsidR="00936D02" w:rsidRDefault="00936D02" w:rsidP="00863A28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3.</w:t>
            </w:r>
          </w:p>
        </w:tc>
      </w:tr>
      <w:tr w:rsidR="00936D02" w:rsidTr="00936D02">
        <w:trPr>
          <w:trHeight w:val="485"/>
        </w:trPr>
        <w:tc>
          <w:tcPr>
            <w:tcW w:w="9576" w:type="dxa"/>
          </w:tcPr>
          <w:p w:rsidR="00936D02" w:rsidRDefault="00936D02" w:rsidP="00863A28">
            <w:pPr>
              <w:rPr>
                <w:rFonts w:ascii="OkStateU" w:hAnsi="OkStateU"/>
              </w:rPr>
            </w:pPr>
          </w:p>
          <w:p w:rsidR="00936D02" w:rsidRDefault="00936D02" w:rsidP="00863A28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4.</w:t>
            </w:r>
          </w:p>
        </w:tc>
      </w:tr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 w:rsidP="00DE2A0D">
            <w:pPr>
              <w:rPr>
                <w:rFonts w:ascii="OkStateU" w:hAnsi="OkStateU"/>
              </w:rPr>
            </w:pPr>
          </w:p>
          <w:p w:rsidR="00936D02" w:rsidRDefault="00936D02" w:rsidP="00F67A41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Team #3</w:t>
            </w:r>
            <w:r w:rsidR="00F67A41">
              <w:rPr>
                <w:rFonts w:ascii="OkStateU" w:hAnsi="OkStateU"/>
              </w:rPr>
              <w:t xml:space="preserve">                     </w:t>
            </w:r>
            <w:r w:rsidR="00CE1897">
              <w:rPr>
                <w:rFonts w:ascii="OkStateU" w:hAnsi="OkStateU"/>
              </w:rPr>
              <w:t xml:space="preserve">                       </w:t>
            </w:r>
            <w:r w:rsidR="00832833">
              <w:rPr>
                <w:rFonts w:ascii="OkStateU" w:hAnsi="OkStateU"/>
              </w:rPr>
              <w:t xml:space="preserve">Se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  <w:r w:rsidR="00832833" w:rsidRPr="00832833">
              <w:rPr>
                <w:rFonts w:ascii="OkStateU" w:hAnsi="OkStateU"/>
                <w:sz w:val="24"/>
              </w:rPr>
              <w:t xml:space="preserve"> </w:t>
            </w:r>
            <w:r w:rsidR="00832833">
              <w:rPr>
                <w:rFonts w:ascii="OkStateU" w:hAnsi="OkStateU"/>
              </w:rPr>
              <w:t xml:space="preserve">Ju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</w:p>
        </w:tc>
      </w:tr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 w:rsidP="00DE2A0D">
            <w:pPr>
              <w:rPr>
                <w:rFonts w:ascii="OkStateU" w:hAnsi="OkStateU"/>
              </w:rPr>
            </w:pPr>
          </w:p>
          <w:p w:rsidR="00936D02" w:rsidRDefault="00936D02" w:rsidP="00DE2A0D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1.</w:t>
            </w:r>
          </w:p>
        </w:tc>
      </w:tr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 w:rsidP="00DE2A0D">
            <w:pPr>
              <w:rPr>
                <w:rFonts w:ascii="OkStateU" w:hAnsi="OkStateU"/>
              </w:rPr>
            </w:pPr>
          </w:p>
          <w:p w:rsidR="00936D02" w:rsidRDefault="00936D02" w:rsidP="00DE2A0D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2.</w:t>
            </w:r>
          </w:p>
        </w:tc>
      </w:tr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 w:rsidP="00DE2A0D">
            <w:pPr>
              <w:rPr>
                <w:rFonts w:ascii="OkStateU" w:hAnsi="OkStateU"/>
              </w:rPr>
            </w:pPr>
          </w:p>
          <w:p w:rsidR="00936D02" w:rsidRDefault="00936D02" w:rsidP="00DE2A0D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3.</w:t>
            </w:r>
          </w:p>
        </w:tc>
      </w:tr>
      <w:tr w:rsidR="00936D02" w:rsidTr="00936D02">
        <w:trPr>
          <w:trHeight w:val="360"/>
        </w:trPr>
        <w:tc>
          <w:tcPr>
            <w:tcW w:w="9576" w:type="dxa"/>
          </w:tcPr>
          <w:p w:rsidR="00936D02" w:rsidRDefault="00936D02" w:rsidP="00DE2A0D">
            <w:pPr>
              <w:rPr>
                <w:rFonts w:ascii="OkStateU" w:hAnsi="OkStateU"/>
              </w:rPr>
            </w:pPr>
          </w:p>
          <w:p w:rsidR="00936D02" w:rsidRDefault="00936D02" w:rsidP="00DE2A0D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4.</w:t>
            </w:r>
          </w:p>
        </w:tc>
      </w:tr>
      <w:tr w:rsidR="00281954" w:rsidTr="00281954">
        <w:trPr>
          <w:trHeight w:val="144"/>
        </w:trPr>
        <w:tc>
          <w:tcPr>
            <w:tcW w:w="9576" w:type="dxa"/>
          </w:tcPr>
          <w:p w:rsidR="00281954" w:rsidRDefault="00281954" w:rsidP="007563C6">
            <w:pPr>
              <w:rPr>
                <w:rFonts w:ascii="OkStateU" w:hAnsi="OkStateU"/>
              </w:rPr>
            </w:pPr>
          </w:p>
          <w:p w:rsidR="00281954" w:rsidRDefault="00281954" w:rsidP="00F67A41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 xml:space="preserve">Additional </w:t>
            </w:r>
            <w:r w:rsidR="00F67A41">
              <w:rPr>
                <w:rFonts w:ascii="OkStateU" w:hAnsi="OkStateU"/>
              </w:rPr>
              <w:t xml:space="preserve">Individuals </w:t>
            </w:r>
          </w:p>
        </w:tc>
      </w:tr>
      <w:tr w:rsidR="00281954" w:rsidTr="00281954">
        <w:trPr>
          <w:trHeight w:val="360"/>
        </w:trPr>
        <w:tc>
          <w:tcPr>
            <w:tcW w:w="9576" w:type="dxa"/>
          </w:tcPr>
          <w:p w:rsidR="00281954" w:rsidRDefault="00281954" w:rsidP="007563C6">
            <w:pPr>
              <w:rPr>
                <w:rFonts w:ascii="OkStateU" w:hAnsi="OkStateU"/>
              </w:rPr>
            </w:pPr>
          </w:p>
          <w:p w:rsidR="00281954" w:rsidRDefault="00281954" w:rsidP="007563C6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1.</w:t>
            </w:r>
            <w:r w:rsidR="00CE1897">
              <w:rPr>
                <w:rFonts w:ascii="OkStateU" w:hAnsi="OkStateU"/>
              </w:rPr>
              <w:t xml:space="preserve">                      </w:t>
            </w:r>
            <w:r w:rsidR="00B83653">
              <w:rPr>
                <w:rFonts w:ascii="OkStateU" w:hAnsi="OkStateU"/>
              </w:rPr>
              <w:t xml:space="preserve">                             </w:t>
            </w:r>
            <w:r w:rsidR="00832833">
              <w:rPr>
                <w:rFonts w:ascii="OkStateU" w:hAnsi="OkStateU"/>
              </w:rPr>
              <w:t xml:space="preserve">Se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  <w:r w:rsidR="00832833" w:rsidRPr="00832833">
              <w:rPr>
                <w:rFonts w:ascii="OkStateU" w:hAnsi="OkStateU"/>
                <w:sz w:val="24"/>
              </w:rPr>
              <w:t xml:space="preserve"> </w:t>
            </w:r>
            <w:r w:rsidR="00832833">
              <w:rPr>
                <w:rFonts w:ascii="OkStateU" w:hAnsi="OkStateU"/>
              </w:rPr>
              <w:t xml:space="preserve">Ju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</w:p>
        </w:tc>
      </w:tr>
      <w:tr w:rsidR="00281954" w:rsidTr="00281954">
        <w:trPr>
          <w:trHeight w:val="360"/>
        </w:trPr>
        <w:tc>
          <w:tcPr>
            <w:tcW w:w="9576" w:type="dxa"/>
          </w:tcPr>
          <w:p w:rsidR="00281954" w:rsidRDefault="00281954" w:rsidP="007563C6">
            <w:pPr>
              <w:rPr>
                <w:rFonts w:ascii="OkStateU" w:hAnsi="OkStateU"/>
              </w:rPr>
            </w:pPr>
          </w:p>
          <w:p w:rsidR="00281954" w:rsidRDefault="00281954" w:rsidP="007563C6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2.</w:t>
            </w:r>
            <w:r w:rsidR="00CE1897">
              <w:rPr>
                <w:rFonts w:ascii="OkStateU" w:hAnsi="OkStateU"/>
              </w:rPr>
              <w:t xml:space="preserve">                      </w:t>
            </w:r>
            <w:r w:rsidR="00B83653">
              <w:rPr>
                <w:rFonts w:ascii="OkStateU" w:hAnsi="OkStateU"/>
              </w:rPr>
              <w:t xml:space="preserve">                             </w:t>
            </w:r>
            <w:r w:rsidR="00832833">
              <w:rPr>
                <w:rFonts w:ascii="OkStateU" w:hAnsi="OkStateU"/>
              </w:rPr>
              <w:t xml:space="preserve">Se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  <w:r w:rsidR="00832833" w:rsidRPr="00832833">
              <w:rPr>
                <w:rFonts w:ascii="OkStateU" w:hAnsi="OkStateU"/>
                <w:sz w:val="24"/>
              </w:rPr>
              <w:t xml:space="preserve"> </w:t>
            </w:r>
            <w:r w:rsidR="00832833">
              <w:rPr>
                <w:rFonts w:ascii="OkStateU" w:hAnsi="OkStateU"/>
              </w:rPr>
              <w:t xml:space="preserve">Ju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</w:p>
        </w:tc>
      </w:tr>
      <w:tr w:rsidR="00281954" w:rsidTr="00281954">
        <w:trPr>
          <w:trHeight w:val="360"/>
        </w:trPr>
        <w:tc>
          <w:tcPr>
            <w:tcW w:w="9576" w:type="dxa"/>
          </w:tcPr>
          <w:p w:rsidR="00281954" w:rsidRDefault="00281954" w:rsidP="007563C6">
            <w:pPr>
              <w:rPr>
                <w:rFonts w:ascii="OkStateU" w:hAnsi="OkStateU"/>
              </w:rPr>
            </w:pPr>
          </w:p>
          <w:p w:rsidR="00281954" w:rsidRDefault="00281954" w:rsidP="007563C6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3.</w:t>
            </w:r>
            <w:r w:rsidR="00CE1897">
              <w:rPr>
                <w:rFonts w:ascii="OkStateU" w:hAnsi="OkStateU"/>
              </w:rPr>
              <w:t xml:space="preserve">                     </w:t>
            </w:r>
            <w:r w:rsidR="00B83653">
              <w:rPr>
                <w:rFonts w:ascii="OkStateU" w:hAnsi="OkStateU"/>
              </w:rPr>
              <w:t xml:space="preserve">                              </w:t>
            </w:r>
            <w:r w:rsidR="00832833">
              <w:rPr>
                <w:rFonts w:ascii="OkStateU" w:hAnsi="OkStateU"/>
              </w:rPr>
              <w:t xml:space="preserve">Se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  <w:r w:rsidR="00832833" w:rsidRPr="00832833">
              <w:rPr>
                <w:rFonts w:ascii="OkStateU" w:hAnsi="OkStateU"/>
                <w:sz w:val="24"/>
              </w:rPr>
              <w:t xml:space="preserve"> </w:t>
            </w:r>
            <w:r w:rsidR="00832833">
              <w:rPr>
                <w:rFonts w:ascii="OkStateU" w:hAnsi="OkStateU"/>
              </w:rPr>
              <w:t xml:space="preserve">Ju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</w:p>
        </w:tc>
      </w:tr>
      <w:tr w:rsidR="00281954" w:rsidTr="00281954">
        <w:trPr>
          <w:trHeight w:val="360"/>
        </w:trPr>
        <w:tc>
          <w:tcPr>
            <w:tcW w:w="9576" w:type="dxa"/>
          </w:tcPr>
          <w:p w:rsidR="00281954" w:rsidRDefault="00281954" w:rsidP="007563C6">
            <w:pPr>
              <w:rPr>
                <w:rFonts w:ascii="OkStateU" w:hAnsi="OkStateU"/>
              </w:rPr>
            </w:pPr>
          </w:p>
          <w:p w:rsidR="00281954" w:rsidRDefault="00281954" w:rsidP="007563C6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4.</w:t>
            </w:r>
            <w:r w:rsidR="00CE1897">
              <w:rPr>
                <w:rFonts w:ascii="OkStateU" w:hAnsi="OkStateU"/>
              </w:rPr>
              <w:t xml:space="preserve">                     </w:t>
            </w:r>
            <w:r w:rsidR="00B83653">
              <w:rPr>
                <w:rFonts w:ascii="OkStateU" w:hAnsi="OkStateU"/>
              </w:rPr>
              <w:t xml:space="preserve">                              </w:t>
            </w:r>
            <w:r w:rsidR="00832833">
              <w:rPr>
                <w:rFonts w:ascii="OkStateU" w:hAnsi="OkStateU"/>
              </w:rPr>
              <w:t xml:space="preserve">Se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  <w:r w:rsidR="00832833" w:rsidRPr="00832833">
              <w:rPr>
                <w:rFonts w:ascii="OkStateU" w:hAnsi="OkStateU"/>
                <w:sz w:val="24"/>
              </w:rPr>
              <w:t xml:space="preserve"> </w:t>
            </w:r>
            <w:r w:rsidR="00832833">
              <w:rPr>
                <w:rFonts w:ascii="OkStateU" w:hAnsi="OkStateU"/>
              </w:rPr>
              <w:t xml:space="preserve">Ju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</w:p>
        </w:tc>
      </w:tr>
      <w:tr w:rsidR="00B8548C" w:rsidTr="00281954">
        <w:trPr>
          <w:trHeight w:val="360"/>
        </w:trPr>
        <w:tc>
          <w:tcPr>
            <w:tcW w:w="9576" w:type="dxa"/>
          </w:tcPr>
          <w:p w:rsidR="00B8548C" w:rsidRDefault="00B8548C" w:rsidP="007563C6">
            <w:pPr>
              <w:rPr>
                <w:rFonts w:ascii="OkStateU" w:hAnsi="OkStateU"/>
              </w:rPr>
            </w:pPr>
          </w:p>
          <w:p w:rsidR="00B8548C" w:rsidRDefault="00B8548C" w:rsidP="007563C6">
            <w:pPr>
              <w:rPr>
                <w:rFonts w:ascii="OkStateU" w:hAnsi="OkStateU"/>
              </w:rPr>
            </w:pPr>
            <w:r>
              <w:rPr>
                <w:rFonts w:ascii="OkStateU" w:hAnsi="OkStateU"/>
              </w:rPr>
              <w:t>5.</w:t>
            </w:r>
            <w:r w:rsidR="00CE1897">
              <w:rPr>
                <w:rFonts w:ascii="OkStateU" w:hAnsi="OkStateU"/>
              </w:rPr>
              <w:t xml:space="preserve">                      </w:t>
            </w:r>
            <w:r w:rsidR="00B83653">
              <w:rPr>
                <w:rFonts w:ascii="OkStateU" w:hAnsi="OkStateU"/>
              </w:rPr>
              <w:t xml:space="preserve">                             </w:t>
            </w:r>
            <w:r w:rsidR="00832833">
              <w:rPr>
                <w:rFonts w:ascii="OkStateU" w:hAnsi="OkStateU"/>
              </w:rPr>
              <w:t xml:space="preserve">Se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  <w:r w:rsidR="00832833" w:rsidRPr="00832833">
              <w:rPr>
                <w:rFonts w:ascii="OkStateU" w:hAnsi="OkStateU"/>
                <w:sz w:val="24"/>
              </w:rPr>
              <w:t xml:space="preserve"> </w:t>
            </w:r>
            <w:r w:rsidR="00832833">
              <w:rPr>
                <w:rFonts w:ascii="OkStateU" w:hAnsi="OkStateU"/>
              </w:rPr>
              <w:t xml:space="preserve">Junior </w:t>
            </w:r>
            <w:r w:rsidR="00832833" w:rsidRPr="00832833">
              <w:rPr>
                <w:rFonts w:ascii="OkStateU" w:hAnsi="OkStateU"/>
                <w:sz w:val="28"/>
              </w:rPr>
              <w:sym w:font="Symbol" w:char="F0FF"/>
            </w:r>
          </w:p>
        </w:tc>
      </w:tr>
    </w:tbl>
    <w:p w:rsidR="00936D02" w:rsidRDefault="00936D02" w:rsidP="00B83653"/>
    <w:sectPr w:rsidR="00936D02" w:rsidSect="00B8548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kState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141B"/>
    <w:multiLevelType w:val="hybridMultilevel"/>
    <w:tmpl w:val="EC8691E6"/>
    <w:lvl w:ilvl="0" w:tplc="718C6A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42462"/>
    <w:multiLevelType w:val="hybridMultilevel"/>
    <w:tmpl w:val="D398EE8C"/>
    <w:lvl w:ilvl="0" w:tplc="718C6A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02"/>
    <w:rsid w:val="00281954"/>
    <w:rsid w:val="00832833"/>
    <w:rsid w:val="00936D02"/>
    <w:rsid w:val="00A34D22"/>
    <w:rsid w:val="00B83653"/>
    <w:rsid w:val="00B8548C"/>
    <w:rsid w:val="00CE1897"/>
    <w:rsid w:val="00D31F34"/>
    <w:rsid w:val="00F6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01FF4-FEB4-4797-84C8-E8EFF05E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0696-F89D-497F-8842-BE709903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es, Courtney</dc:creator>
  <cp:lastModifiedBy>Shellie Seale</cp:lastModifiedBy>
  <cp:revision>2</cp:revision>
  <cp:lastPrinted>2017-01-23T19:55:00Z</cp:lastPrinted>
  <dcterms:created xsi:type="dcterms:W3CDTF">2019-04-01T19:22:00Z</dcterms:created>
  <dcterms:modified xsi:type="dcterms:W3CDTF">2019-04-01T19:22:00Z</dcterms:modified>
</cp:coreProperties>
</file>